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80" w:rsidRDefault="33E2B4C8" w:rsidP="00833F50">
      <w:pPr>
        <w:ind w:left="10080"/>
        <w:outlineLvl w:val="0"/>
        <w:rPr>
          <w:lang w:val="lt-LT"/>
        </w:rPr>
      </w:pPr>
      <w:r w:rsidRPr="33E2B4C8">
        <w:rPr>
          <w:lang w:val="lt-LT"/>
        </w:rPr>
        <w:t xml:space="preserve">                                                                                                                                                    PATVIRTINTA</w:t>
      </w:r>
    </w:p>
    <w:p w:rsidR="006843B1" w:rsidRDefault="00991780" w:rsidP="006843B1">
      <w:pPr>
        <w:ind w:left="10080"/>
        <w:rPr>
          <w:lang w:val="lt-LT"/>
        </w:rPr>
      </w:pPr>
      <w:r>
        <w:rPr>
          <w:lang w:val="lt-LT"/>
        </w:rPr>
        <w:t xml:space="preserve">Šilutės r. </w:t>
      </w:r>
      <w:r w:rsidR="007D0C1B">
        <w:rPr>
          <w:lang w:val="lt-LT"/>
        </w:rPr>
        <w:t xml:space="preserve">Vainuto gimnazijos </w:t>
      </w:r>
    </w:p>
    <w:p w:rsidR="00991780" w:rsidRDefault="006843B1" w:rsidP="00833F50">
      <w:pPr>
        <w:ind w:left="10080"/>
        <w:rPr>
          <w:lang w:val="lt-LT"/>
        </w:rPr>
      </w:pPr>
      <w:r>
        <w:rPr>
          <w:lang w:val="lt-LT"/>
        </w:rPr>
        <w:t xml:space="preserve">direktoriaus </w:t>
      </w:r>
      <w:r w:rsidR="00CC730C">
        <w:rPr>
          <w:lang w:val="lt-LT"/>
        </w:rPr>
        <w:t>2024</w:t>
      </w:r>
      <w:r w:rsidR="0002453A" w:rsidRPr="38966335">
        <w:rPr>
          <w:lang w:val="lt-LT"/>
        </w:rPr>
        <w:t xml:space="preserve"> m. </w:t>
      </w:r>
      <w:r w:rsidR="00CC730C">
        <w:rPr>
          <w:lang w:val="lt-LT"/>
        </w:rPr>
        <w:t xml:space="preserve">sausio </w:t>
      </w:r>
      <w:r w:rsidR="00FA7CC7">
        <w:rPr>
          <w:lang w:val="lt-LT"/>
        </w:rPr>
        <w:t>26</w:t>
      </w:r>
      <w:r w:rsidR="001432A2">
        <w:rPr>
          <w:lang w:val="lt-LT"/>
        </w:rPr>
        <w:t xml:space="preserve"> </w:t>
      </w:r>
      <w:r w:rsidR="00991780" w:rsidRPr="38966335">
        <w:rPr>
          <w:lang w:val="lt-LT"/>
        </w:rPr>
        <w:t>d.</w:t>
      </w:r>
    </w:p>
    <w:p w:rsidR="00991780" w:rsidRDefault="007D0C1B" w:rsidP="00833F50">
      <w:pPr>
        <w:ind w:left="10080"/>
        <w:rPr>
          <w:lang w:val="lt-LT"/>
        </w:rPr>
      </w:pPr>
      <w:r>
        <w:rPr>
          <w:lang w:val="lt-LT"/>
        </w:rPr>
        <w:t>įsakymu Nr.</w:t>
      </w:r>
      <w:r w:rsidR="001432A2">
        <w:rPr>
          <w:lang w:val="lt-LT"/>
        </w:rPr>
        <w:t xml:space="preserve"> V1-</w:t>
      </w:r>
      <w:r w:rsidR="00FA7CC7">
        <w:rPr>
          <w:lang w:val="lt-LT"/>
        </w:rPr>
        <w:t>6</w:t>
      </w:r>
    </w:p>
    <w:p w:rsidR="006843B1" w:rsidRDefault="006843B1" w:rsidP="00833F50">
      <w:pPr>
        <w:ind w:left="10080"/>
        <w:rPr>
          <w:lang w:val="lt-LT"/>
        </w:rPr>
      </w:pPr>
    </w:p>
    <w:p w:rsidR="00991780" w:rsidRPr="00BA1D1B" w:rsidRDefault="00991780" w:rsidP="00991780">
      <w:pPr>
        <w:jc w:val="center"/>
        <w:outlineLvl w:val="0"/>
        <w:rPr>
          <w:b/>
          <w:lang w:val="lt-LT"/>
        </w:rPr>
      </w:pPr>
      <w:r w:rsidRPr="00BA1D1B">
        <w:rPr>
          <w:b/>
          <w:lang w:val="lt-LT"/>
        </w:rPr>
        <w:t xml:space="preserve">ŠILUTĖS R. </w:t>
      </w:r>
      <w:r w:rsidR="007D0C1B">
        <w:rPr>
          <w:b/>
          <w:lang w:val="lt-LT"/>
        </w:rPr>
        <w:t>VAINUTO GIMNAZIJOS KATYČIŲ SKYRIAUS</w:t>
      </w:r>
    </w:p>
    <w:p w:rsidR="00991780" w:rsidRPr="00BA1D1B" w:rsidRDefault="001432A2" w:rsidP="00991780">
      <w:pPr>
        <w:jc w:val="center"/>
        <w:rPr>
          <w:b/>
          <w:lang w:val="lt-LT"/>
        </w:rPr>
      </w:pPr>
      <w:r>
        <w:rPr>
          <w:b/>
          <w:lang w:val="lt-LT"/>
        </w:rPr>
        <w:t>1–4</w:t>
      </w:r>
      <w:r w:rsidR="00991780" w:rsidRPr="00BA1D1B">
        <w:rPr>
          <w:b/>
          <w:lang w:val="lt-LT"/>
        </w:rPr>
        <w:t xml:space="preserve"> KLASIŲ PAMOKŲ TVARKARAŠTIS</w:t>
      </w:r>
    </w:p>
    <w:p w:rsidR="00A0288F" w:rsidRDefault="009A0C04" w:rsidP="7C7DA2AB">
      <w:pPr>
        <w:jc w:val="center"/>
        <w:rPr>
          <w:b/>
          <w:bCs/>
          <w:lang w:val="lt-LT"/>
        </w:rPr>
      </w:pPr>
      <w:r>
        <w:rPr>
          <w:b/>
          <w:bCs/>
          <w:lang w:val="lt-LT"/>
        </w:rPr>
        <w:t xml:space="preserve"> 2023- 2024</w:t>
      </w:r>
      <w:r w:rsidR="007D0C1B">
        <w:rPr>
          <w:b/>
          <w:bCs/>
          <w:lang w:val="lt-LT"/>
        </w:rPr>
        <w:t xml:space="preserve"> m. m. I</w:t>
      </w:r>
      <w:r w:rsidR="00CC730C">
        <w:rPr>
          <w:b/>
          <w:bCs/>
          <w:lang w:val="lt-LT"/>
        </w:rPr>
        <w:t>I</w:t>
      </w:r>
      <w:r w:rsidR="195CF2FA" w:rsidRPr="195CF2FA">
        <w:rPr>
          <w:b/>
          <w:bCs/>
          <w:lang w:val="lt-LT"/>
        </w:rPr>
        <w:t xml:space="preserve"> pusmetis</w:t>
      </w:r>
      <w:r w:rsidR="00CC730C">
        <w:rPr>
          <w:b/>
          <w:bCs/>
          <w:lang w:val="lt-LT"/>
        </w:rPr>
        <w:t xml:space="preserve"> (nelyginė savaitė)</w:t>
      </w:r>
    </w:p>
    <w:p w:rsidR="00833F50" w:rsidRPr="00BA1D1B" w:rsidRDefault="00833F50" w:rsidP="002A5624">
      <w:pPr>
        <w:jc w:val="center"/>
        <w:rPr>
          <w:b/>
          <w:lang w:val="lt-LT"/>
        </w:rPr>
      </w:pP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9"/>
        <w:gridCol w:w="2646"/>
        <w:gridCol w:w="2557"/>
        <w:gridCol w:w="2546"/>
        <w:gridCol w:w="2836"/>
        <w:gridCol w:w="2688"/>
      </w:tblGrid>
      <w:tr w:rsidR="00BA60DA" w:rsidRPr="001432A2" w:rsidTr="001432A2">
        <w:tc>
          <w:tcPr>
            <w:tcW w:w="353" w:type="pct"/>
          </w:tcPr>
          <w:p w:rsidR="00991780" w:rsidRPr="001432A2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1432A2">
              <w:rPr>
                <w:b/>
                <w:sz w:val="20"/>
                <w:szCs w:val="20"/>
                <w:lang w:val="lt-LT"/>
              </w:rPr>
              <w:t>KLASĖS</w:t>
            </w:r>
          </w:p>
        </w:tc>
        <w:tc>
          <w:tcPr>
            <w:tcW w:w="926" w:type="pct"/>
          </w:tcPr>
          <w:p w:rsidR="00991780" w:rsidRPr="001432A2" w:rsidRDefault="00991780" w:rsidP="0049425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1432A2">
              <w:rPr>
                <w:b/>
                <w:sz w:val="20"/>
                <w:szCs w:val="20"/>
                <w:lang w:val="lt-LT"/>
              </w:rPr>
              <w:t>PIRMADIENIS</w:t>
            </w:r>
          </w:p>
        </w:tc>
        <w:tc>
          <w:tcPr>
            <w:tcW w:w="895" w:type="pct"/>
          </w:tcPr>
          <w:p w:rsidR="00991780" w:rsidRPr="001432A2" w:rsidRDefault="00991780" w:rsidP="0049425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1432A2">
              <w:rPr>
                <w:b/>
                <w:sz w:val="20"/>
                <w:szCs w:val="20"/>
                <w:lang w:val="lt-LT"/>
              </w:rPr>
              <w:t>ANTRADIENIS</w:t>
            </w:r>
          </w:p>
        </w:tc>
        <w:tc>
          <w:tcPr>
            <w:tcW w:w="891" w:type="pct"/>
          </w:tcPr>
          <w:p w:rsidR="00991780" w:rsidRPr="001432A2" w:rsidRDefault="00991780" w:rsidP="0049425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1432A2">
              <w:rPr>
                <w:b/>
                <w:sz w:val="20"/>
                <w:szCs w:val="20"/>
                <w:lang w:val="lt-LT"/>
              </w:rPr>
              <w:t>TREČIADIENIS</w:t>
            </w:r>
          </w:p>
        </w:tc>
        <w:tc>
          <w:tcPr>
            <w:tcW w:w="993" w:type="pct"/>
          </w:tcPr>
          <w:p w:rsidR="00991780" w:rsidRPr="001432A2" w:rsidRDefault="00991780" w:rsidP="0049425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1432A2">
              <w:rPr>
                <w:b/>
                <w:sz w:val="20"/>
                <w:szCs w:val="20"/>
                <w:lang w:val="lt-LT"/>
              </w:rPr>
              <w:t>KETVIRTADIENIS</w:t>
            </w:r>
          </w:p>
        </w:tc>
        <w:tc>
          <w:tcPr>
            <w:tcW w:w="941" w:type="pct"/>
          </w:tcPr>
          <w:p w:rsidR="00991780" w:rsidRPr="001432A2" w:rsidRDefault="00991780" w:rsidP="0049425C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1432A2">
              <w:rPr>
                <w:b/>
                <w:sz w:val="20"/>
                <w:szCs w:val="20"/>
                <w:lang w:val="lt-LT"/>
              </w:rPr>
              <w:t>PENKTADIENIS</w:t>
            </w:r>
          </w:p>
        </w:tc>
      </w:tr>
      <w:tr w:rsidR="00BA60DA" w:rsidRPr="001432A2" w:rsidTr="001432A2">
        <w:trPr>
          <w:trHeight w:val="1529"/>
        </w:trPr>
        <w:tc>
          <w:tcPr>
            <w:tcW w:w="353" w:type="pct"/>
          </w:tcPr>
          <w:p w:rsidR="00991780" w:rsidRPr="001432A2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1432A2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1284A" w:rsidRPr="001432A2" w:rsidRDefault="001432A2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1</w:t>
            </w:r>
            <w:r w:rsidR="00991780" w:rsidRPr="001432A2"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:rsidR="00991780" w:rsidRPr="001432A2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1432A2">
              <w:rPr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926" w:type="pct"/>
          </w:tcPr>
          <w:p w:rsidR="00522F3A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157AD9" w:rsidRPr="001432A2">
              <w:rPr>
                <w:sz w:val="20"/>
                <w:szCs w:val="20"/>
                <w:lang w:val="lt-LT"/>
              </w:rPr>
              <w:t>Muzika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157AD9" w:rsidRPr="001432A2">
              <w:rPr>
                <w:sz w:val="20"/>
                <w:szCs w:val="20"/>
                <w:lang w:val="lt-LT"/>
              </w:rPr>
              <w:t>Matematika</w:t>
            </w:r>
          </w:p>
          <w:p w:rsidR="00FA470D" w:rsidRPr="001432A2" w:rsidRDefault="00157AD9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3. Lietuvių kalba ir</w:t>
            </w:r>
            <w:r w:rsidR="001432A2">
              <w:rPr>
                <w:sz w:val="20"/>
                <w:szCs w:val="20"/>
                <w:lang w:val="lt-LT"/>
              </w:rPr>
              <w:t xml:space="preserve"> </w:t>
            </w:r>
            <w:r w:rsidR="009A0C04" w:rsidRPr="001432A2">
              <w:rPr>
                <w:sz w:val="20"/>
                <w:szCs w:val="20"/>
                <w:lang w:val="lt-LT"/>
              </w:rPr>
              <w:t>literatūra</w:t>
            </w:r>
          </w:p>
          <w:p w:rsidR="00FA470D" w:rsidRPr="001432A2" w:rsidRDefault="46CB83CB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4.</w:t>
            </w:r>
            <w:r w:rsidR="00157AD9" w:rsidRPr="001432A2">
              <w:rPr>
                <w:sz w:val="20"/>
                <w:szCs w:val="20"/>
                <w:lang w:val="lt-LT"/>
              </w:rPr>
              <w:t xml:space="preserve"> Lietuvių kalba ir</w:t>
            </w:r>
            <w:r w:rsidR="001432A2">
              <w:rPr>
                <w:sz w:val="20"/>
                <w:szCs w:val="20"/>
                <w:lang w:val="lt-LT"/>
              </w:rPr>
              <w:t xml:space="preserve"> </w:t>
            </w:r>
            <w:r w:rsidR="00625346" w:rsidRPr="001432A2">
              <w:rPr>
                <w:sz w:val="20"/>
                <w:szCs w:val="20"/>
                <w:lang w:val="lt-LT"/>
              </w:rPr>
              <w:t>literatūra</w:t>
            </w:r>
          </w:p>
          <w:p w:rsidR="00FA470D" w:rsidRPr="001432A2" w:rsidRDefault="28572A3D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5.</w:t>
            </w:r>
            <w:r w:rsidR="00157AD9" w:rsidRPr="001432A2">
              <w:rPr>
                <w:sz w:val="20"/>
                <w:szCs w:val="20"/>
                <w:lang w:val="lt-LT"/>
              </w:rPr>
              <w:t xml:space="preserve"> Fizinis ugdymas</w:t>
            </w:r>
          </w:p>
        </w:tc>
        <w:tc>
          <w:tcPr>
            <w:tcW w:w="895" w:type="pct"/>
          </w:tcPr>
          <w:p w:rsidR="00FA470D" w:rsidRPr="001432A2" w:rsidRDefault="0049425C" w:rsidP="0049425C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 xml:space="preserve">1. </w:t>
            </w:r>
            <w:r w:rsidR="009F3BBE" w:rsidRPr="001432A2">
              <w:rPr>
                <w:sz w:val="20"/>
                <w:szCs w:val="20"/>
                <w:lang w:val="fi-FI"/>
              </w:rPr>
              <w:t>Lietuvių kalba ir literatūra</w:t>
            </w:r>
          </w:p>
          <w:p w:rsidR="0091284A" w:rsidRPr="001432A2" w:rsidRDefault="009F3BBE" w:rsidP="0049425C">
            <w:pPr>
              <w:rPr>
                <w:sz w:val="20"/>
                <w:szCs w:val="20"/>
                <w:lang w:val="fi-FI"/>
              </w:rPr>
            </w:pPr>
            <w:r w:rsidRPr="001432A2">
              <w:rPr>
                <w:sz w:val="20"/>
                <w:szCs w:val="20"/>
                <w:lang w:val="fi-FI"/>
              </w:rPr>
              <w:t>2. Fizinis ugdymas</w:t>
            </w:r>
          </w:p>
          <w:p w:rsidR="00FA470D" w:rsidRPr="001432A2" w:rsidRDefault="0047479D" w:rsidP="0049425C">
            <w:pPr>
              <w:rPr>
                <w:sz w:val="20"/>
                <w:szCs w:val="20"/>
                <w:lang w:val="fi-FI"/>
              </w:rPr>
            </w:pPr>
            <w:r w:rsidRPr="001432A2">
              <w:rPr>
                <w:sz w:val="20"/>
                <w:szCs w:val="20"/>
                <w:lang w:val="fi-FI"/>
              </w:rPr>
              <w:t>3.</w:t>
            </w:r>
            <w:r w:rsidR="001432A2">
              <w:rPr>
                <w:sz w:val="20"/>
                <w:szCs w:val="20"/>
                <w:lang w:val="fi-FI"/>
              </w:rPr>
              <w:t xml:space="preserve"> </w:t>
            </w:r>
            <w:r w:rsidRPr="001432A2">
              <w:rPr>
                <w:sz w:val="20"/>
                <w:szCs w:val="20"/>
                <w:lang w:val="fi-FI"/>
              </w:rPr>
              <w:t>Matematika</w:t>
            </w:r>
          </w:p>
          <w:p w:rsidR="68BBA59D" w:rsidRPr="001432A2" w:rsidRDefault="68BBA59D" w:rsidP="0049425C">
            <w:pPr>
              <w:rPr>
                <w:sz w:val="20"/>
                <w:szCs w:val="20"/>
                <w:lang w:val="fi-FI"/>
              </w:rPr>
            </w:pPr>
            <w:r w:rsidRPr="001432A2">
              <w:rPr>
                <w:sz w:val="20"/>
                <w:szCs w:val="20"/>
                <w:lang w:val="fi-FI"/>
              </w:rPr>
              <w:t>4.</w:t>
            </w:r>
            <w:r w:rsidR="001432A2">
              <w:rPr>
                <w:sz w:val="20"/>
                <w:szCs w:val="20"/>
                <w:lang w:val="fi-FI"/>
              </w:rPr>
              <w:t xml:space="preserve"> </w:t>
            </w:r>
            <w:r w:rsidR="0047479D" w:rsidRPr="001432A2">
              <w:rPr>
                <w:sz w:val="20"/>
                <w:szCs w:val="20"/>
                <w:lang w:val="fi-FI"/>
              </w:rPr>
              <w:t>Gamtos mokslai</w:t>
            </w:r>
          </w:p>
          <w:p w:rsidR="0047479D" w:rsidRPr="001432A2" w:rsidRDefault="0047479D" w:rsidP="0049425C">
            <w:pPr>
              <w:rPr>
                <w:sz w:val="20"/>
                <w:szCs w:val="20"/>
                <w:lang w:val="fi-FI"/>
              </w:rPr>
            </w:pPr>
            <w:r w:rsidRPr="001432A2">
              <w:rPr>
                <w:sz w:val="20"/>
                <w:szCs w:val="20"/>
                <w:lang w:val="fi-FI"/>
              </w:rPr>
              <w:t>5.</w:t>
            </w:r>
            <w:r w:rsidR="001432A2">
              <w:rPr>
                <w:sz w:val="20"/>
                <w:szCs w:val="20"/>
                <w:lang w:val="fi-FI"/>
              </w:rPr>
              <w:t xml:space="preserve"> </w:t>
            </w:r>
            <w:r w:rsidRPr="001432A2">
              <w:rPr>
                <w:sz w:val="20"/>
                <w:szCs w:val="20"/>
                <w:lang w:val="fi-FI"/>
              </w:rPr>
              <w:t>Dailė</w:t>
            </w:r>
          </w:p>
          <w:p w:rsidR="00522F3A" w:rsidRPr="001432A2" w:rsidRDefault="00522F3A" w:rsidP="0049425C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891" w:type="pct"/>
          </w:tcPr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406CF3" w:rsidRPr="001432A2">
              <w:rPr>
                <w:sz w:val="20"/>
                <w:szCs w:val="20"/>
                <w:lang w:val="lt-LT"/>
              </w:rPr>
              <w:t>Matematika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406CF3" w:rsidRPr="001432A2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68BBA59D" w:rsidRPr="001432A2">
              <w:rPr>
                <w:sz w:val="20"/>
                <w:szCs w:val="20"/>
                <w:lang w:val="lt-LT"/>
              </w:rPr>
              <w:t>Lietuvių kalba</w:t>
            </w:r>
            <w:r w:rsidR="00406CF3" w:rsidRPr="001432A2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522F3A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406CF3" w:rsidRPr="001432A2">
              <w:rPr>
                <w:sz w:val="20"/>
                <w:szCs w:val="20"/>
                <w:lang w:val="lt-LT"/>
              </w:rPr>
              <w:t>Etika</w:t>
            </w:r>
          </w:p>
          <w:p w:rsidR="6EB45703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406CF3" w:rsidRPr="001432A2">
              <w:rPr>
                <w:sz w:val="20"/>
                <w:szCs w:val="20"/>
                <w:lang w:val="lt-LT"/>
              </w:rPr>
              <w:t>Šokis</w:t>
            </w:r>
          </w:p>
          <w:p w:rsidR="0091284A" w:rsidRPr="001432A2" w:rsidRDefault="0091284A" w:rsidP="0049425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pct"/>
          </w:tcPr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3E13B5" w:rsidRPr="001432A2">
              <w:rPr>
                <w:sz w:val="20"/>
                <w:szCs w:val="20"/>
                <w:lang w:val="lt-LT"/>
              </w:rPr>
              <w:t>Visuomeninis ugdymas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3E13B5" w:rsidRPr="001432A2">
              <w:rPr>
                <w:sz w:val="20"/>
                <w:szCs w:val="20"/>
                <w:lang w:val="lt-LT"/>
              </w:rPr>
              <w:t>Matemat</w:t>
            </w:r>
            <w:r w:rsidR="000729AA" w:rsidRPr="001432A2">
              <w:rPr>
                <w:sz w:val="20"/>
                <w:szCs w:val="20"/>
                <w:lang w:val="lt-LT"/>
              </w:rPr>
              <w:t>ika</w:t>
            </w:r>
          </w:p>
          <w:p w:rsidR="00CF20F1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E41C92" w:rsidRPr="001432A2">
              <w:rPr>
                <w:sz w:val="20"/>
                <w:szCs w:val="20"/>
                <w:lang w:val="lt-LT"/>
              </w:rPr>
              <w:t>Lietuvių kalba</w:t>
            </w:r>
            <w:r w:rsidR="000729AA" w:rsidRPr="001432A2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0729AA" w:rsidRPr="001432A2">
              <w:rPr>
                <w:sz w:val="20"/>
                <w:szCs w:val="20"/>
                <w:lang w:val="lt-LT"/>
              </w:rPr>
              <w:t>Muzika</w:t>
            </w:r>
          </w:p>
          <w:p w:rsidR="00076B45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0729AA" w:rsidRPr="001432A2">
              <w:rPr>
                <w:sz w:val="20"/>
                <w:szCs w:val="20"/>
                <w:lang w:val="lt-LT"/>
              </w:rPr>
              <w:t>Klasės valandėlė</w:t>
            </w:r>
          </w:p>
        </w:tc>
        <w:tc>
          <w:tcPr>
            <w:tcW w:w="941" w:type="pct"/>
          </w:tcPr>
          <w:p w:rsidR="00AF21AC" w:rsidRPr="001432A2" w:rsidRDefault="000729AA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1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5AE69D11" w:rsidRPr="001432A2">
              <w:rPr>
                <w:sz w:val="20"/>
                <w:szCs w:val="20"/>
                <w:lang w:val="lt-LT"/>
              </w:rPr>
              <w:t>Lietuvių kalba</w:t>
            </w:r>
            <w:r w:rsidRPr="001432A2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1432A2" w:rsidRDefault="000729AA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2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076B45" w:rsidRPr="001432A2">
              <w:rPr>
                <w:sz w:val="20"/>
                <w:szCs w:val="20"/>
                <w:lang w:val="lt-LT"/>
              </w:rPr>
              <w:t>Lietuvių kalba</w:t>
            </w:r>
            <w:r w:rsidRPr="001432A2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446EADEB" w:rsidRPr="001432A2" w:rsidRDefault="00321646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3. Fizinis ugdymas</w:t>
            </w:r>
          </w:p>
          <w:p w:rsidR="0091284A" w:rsidRPr="001432A2" w:rsidRDefault="08DE5217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4</w:t>
            </w:r>
            <w:r w:rsidR="49E00D5D" w:rsidRPr="001432A2">
              <w:rPr>
                <w:sz w:val="20"/>
                <w:szCs w:val="20"/>
                <w:lang w:val="lt-LT"/>
              </w:rPr>
              <w:t>.</w:t>
            </w:r>
            <w:r w:rsidR="00321646" w:rsidRPr="001432A2">
              <w:rPr>
                <w:sz w:val="20"/>
                <w:szCs w:val="20"/>
                <w:lang w:val="lt-LT"/>
              </w:rPr>
              <w:t xml:space="preserve"> Technologijos</w:t>
            </w:r>
          </w:p>
          <w:p w:rsidR="0091284A" w:rsidRPr="001432A2" w:rsidRDefault="0091284A" w:rsidP="0049425C">
            <w:pPr>
              <w:rPr>
                <w:sz w:val="20"/>
                <w:szCs w:val="20"/>
                <w:lang w:val="lt-LT"/>
              </w:rPr>
            </w:pPr>
          </w:p>
        </w:tc>
      </w:tr>
      <w:tr w:rsidR="00BA60DA" w:rsidRPr="001432A2" w:rsidTr="001369E4">
        <w:trPr>
          <w:trHeight w:val="1679"/>
        </w:trPr>
        <w:tc>
          <w:tcPr>
            <w:tcW w:w="353" w:type="pct"/>
          </w:tcPr>
          <w:p w:rsidR="00991780" w:rsidRPr="001432A2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1432A2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1432A2" w:rsidRDefault="001432A2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2</w:t>
            </w:r>
            <w:r w:rsidR="00991780" w:rsidRPr="001432A2"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:rsidR="00991780" w:rsidRPr="001432A2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1432A2">
              <w:rPr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926" w:type="pct"/>
          </w:tcPr>
          <w:p w:rsidR="009C1508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BF0BCC" w:rsidRPr="001432A2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270846" w:rsidRPr="001432A2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BF0BCC" w:rsidRPr="001432A2">
              <w:rPr>
                <w:sz w:val="20"/>
                <w:szCs w:val="20"/>
                <w:lang w:val="lt-LT"/>
              </w:rPr>
              <w:t>Matematika</w:t>
            </w:r>
          </w:p>
          <w:p w:rsidR="00CA08E0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BF0BCC" w:rsidRPr="001432A2">
              <w:rPr>
                <w:sz w:val="20"/>
                <w:szCs w:val="20"/>
                <w:lang w:val="lt-LT"/>
              </w:rPr>
              <w:t>Pasaulio pažinimas</w:t>
            </w:r>
          </w:p>
          <w:p w:rsidR="00E079A9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BF0BCC" w:rsidRPr="001432A2">
              <w:rPr>
                <w:sz w:val="20"/>
                <w:szCs w:val="20"/>
                <w:lang w:val="lt-LT"/>
              </w:rPr>
              <w:t>Muzika</w:t>
            </w:r>
          </w:p>
        </w:tc>
        <w:tc>
          <w:tcPr>
            <w:tcW w:w="895" w:type="pct"/>
          </w:tcPr>
          <w:p w:rsidR="00CA08E0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BF0BCC" w:rsidRPr="001432A2">
              <w:rPr>
                <w:sz w:val="20"/>
                <w:szCs w:val="20"/>
                <w:lang w:val="lt-LT"/>
              </w:rPr>
              <w:t>Fizinis ugdymas</w:t>
            </w:r>
          </w:p>
          <w:p w:rsidR="00CA08E0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E079A9" w:rsidRPr="001432A2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330D1C72" w:rsidRPr="001432A2">
              <w:rPr>
                <w:sz w:val="20"/>
                <w:szCs w:val="20"/>
                <w:lang w:val="lt-LT"/>
              </w:rPr>
              <w:t>Matematika</w:t>
            </w:r>
          </w:p>
          <w:p w:rsidR="0091284A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270846" w:rsidRPr="001432A2">
              <w:rPr>
                <w:sz w:val="20"/>
                <w:szCs w:val="20"/>
                <w:lang w:val="lt-LT"/>
              </w:rPr>
              <w:t>Dailė ir technologijos</w:t>
            </w:r>
          </w:p>
          <w:p w:rsidR="00CA08E0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270846" w:rsidRPr="001432A2">
              <w:rPr>
                <w:sz w:val="20"/>
                <w:szCs w:val="20"/>
                <w:lang w:val="lt-LT"/>
              </w:rPr>
              <w:t>Dailė ir technologijos</w:t>
            </w:r>
          </w:p>
          <w:p w:rsidR="000512B1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6. </w:t>
            </w:r>
            <w:r w:rsidR="00270846" w:rsidRPr="001432A2">
              <w:rPr>
                <w:sz w:val="20"/>
                <w:szCs w:val="20"/>
                <w:lang w:val="lt-LT"/>
              </w:rPr>
              <w:t>Klasės valandėlė</w:t>
            </w:r>
          </w:p>
          <w:p w:rsidR="00CA08E0" w:rsidRPr="001432A2" w:rsidRDefault="00CA08E0" w:rsidP="0049425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891" w:type="pct"/>
          </w:tcPr>
          <w:p w:rsidR="00047A97" w:rsidRPr="001432A2" w:rsidRDefault="0082796B" w:rsidP="0049425C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1.</w:t>
            </w:r>
            <w:r w:rsidR="0049425C">
              <w:rPr>
                <w:sz w:val="20"/>
                <w:szCs w:val="20"/>
                <w:lang w:val="lt-LT"/>
              </w:rPr>
              <w:t xml:space="preserve"> </w:t>
            </w:r>
            <w:r w:rsidRPr="001432A2">
              <w:rPr>
                <w:sz w:val="20"/>
                <w:szCs w:val="20"/>
                <w:lang w:val="lt-LT"/>
              </w:rPr>
              <w:t>Lietuvių kalba</w:t>
            </w:r>
          </w:p>
          <w:p w:rsidR="44003697" w:rsidRPr="001432A2" w:rsidRDefault="0082796B" w:rsidP="0049425C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2.</w:t>
            </w:r>
            <w:r w:rsidR="0049425C">
              <w:rPr>
                <w:sz w:val="20"/>
                <w:szCs w:val="20"/>
                <w:lang w:val="lt-LT"/>
              </w:rPr>
              <w:t xml:space="preserve"> </w:t>
            </w:r>
            <w:r w:rsidRPr="001432A2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1432A2" w:rsidRDefault="0082796B" w:rsidP="0049425C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3.</w:t>
            </w:r>
            <w:r w:rsidR="0049425C">
              <w:rPr>
                <w:sz w:val="20"/>
                <w:szCs w:val="20"/>
                <w:lang w:val="lt-LT"/>
              </w:rPr>
              <w:t xml:space="preserve"> </w:t>
            </w:r>
            <w:r w:rsidRPr="001432A2">
              <w:rPr>
                <w:sz w:val="20"/>
                <w:szCs w:val="20"/>
                <w:lang w:val="lt-LT"/>
              </w:rPr>
              <w:t>Matematika</w:t>
            </w:r>
          </w:p>
          <w:p w:rsidR="00047A97" w:rsidRPr="001432A2" w:rsidRDefault="0082796B" w:rsidP="0049425C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4.</w:t>
            </w:r>
            <w:r w:rsidR="0049425C">
              <w:rPr>
                <w:sz w:val="20"/>
                <w:szCs w:val="20"/>
                <w:lang w:val="lt-LT"/>
              </w:rPr>
              <w:t xml:space="preserve"> </w:t>
            </w:r>
            <w:r w:rsidRPr="001432A2">
              <w:rPr>
                <w:sz w:val="20"/>
                <w:szCs w:val="20"/>
                <w:lang w:val="lt-LT"/>
              </w:rPr>
              <w:t>Šokis</w:t>
            </w:r>
          </w:p>
          <w:p w:rsidR="00047A97" w:rsidRPr="001432A2" w:rsidRDefault="0082796B" w:rsidP="0049425C">
            <w:pPr>
              <w:tabs>
                <w:tab w:val="left" w:pos="175"/>
                <w:tab w:val="left" w:pos="318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5.</w:t>
            </w:r>
            <w:r w:rsidR="0049425C">
              <w:rPr>
                <w:sz w:val="20"/>
                <w:szCs w:val="20"/>
                <w:lang w:val="lt-LT"/>
              </w:rPr>
              <w:t xml:space="preserve"> </w:t>
            </w:r>
            <w:r w:rsidRPr="001432A2">
              <w:rPr>
                <w:sz w:val="20"/>
                <w:szCs w:val="20"/>
                <w:lang w:val="lt-LT"/>
              </w:rPr>
              <w:t>Anglų kalba</w:t>
            </w:r>
          </w:p>
        </w:tc>
        <w:tc>
          <w:tcPr>
            <w:tcW w:w="993" w:type="pct"/>
          </w:tcPr>
          <w:p w:rsidR="00047A97" w:rsidRPr="001432A2" w:rsidRDefault="2ED176B0" w:rsidP="0049425C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1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192B34" w:rsidRPr="001432A2">
              <w:rPr>
                <w:sz w:val="20"/>
                <w:szCs w:val="20"/>
                <w:lang w:val="lt-LT"/>
              </w:rPr>
              <w:t>Matematika</w:t>
            </w:r>
          </w:p>
          <w:p w:rsidR="00047A97" w:rsidRPr="001432A2" w:rsidRDefault="0BF78268" w:rsidP="0049425C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2</w:t>
            </w:r>
            <w:r w:rsidR="4D0EC97E" w:rsidRPr="001432A2">
              <w:rPr>
                <w:sz w:val="20"/>
                <w:szCs w:val="20"/>
                <w:lang w:val="lt-LT"/>
              </w:rPr>
              <w:t xml:space="preserve">. </w:t>
            </w:r>
            <w:r w:rsidR="00D03C92" w:rsidRPr="001432A2">
              <w:rPr>
                <w:sz w:val="20"/>
                <w:szCs w:val="20"/>
                <w:lang w:val="lt-LT"/>
              </w:rPr>
              <w:t>Fizinis ugdymas</w:t>
            </w:r>
          </w:p>
          <w:p w:rsidR="00047A97" w:rsidRPr="001432A2" w:rsidRDefault="54B666E0" w:rsidP="0049425C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3</w:t>
            </w:r>
            <w:r w:rsidR="00192B34" w:rsidRPr="001432A2">
              <w:rPr>
                <w:sz w:val="20"/>
                <w:szCs w:val="20"/>
                <w:lang w:val="lt-LT"/>
              </w:rPr>
              <w:t>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192B34" w:rsidRPr="001432A2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1432A2" w:rsidRDefault="3C32B448" w:rsidP="0049425C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4</w:t>
            </w:r>
            <w:r w:rsidR="4D0EC97E" w:rsidRPr="001432A2">
              <w:rPr>
                <w:sz w:val="20"/>
                <w:szCs w:val="20"/>
                <w:lang w:val="lt-LT"/>
              </w:rPr>
              <w:t>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D03C92" w:rsidRPr="001432A2">
              <w:rPr>
                <w:sz w:val="20"/>
                <w:szCs w:val="20"/>
                <w:lang w:val="lt-LT"/>
              </w:rPr>
              <w:t>Lietuvių kalba</w:t>
            </w:r>
          </w:p>
          <w:p w:rsidR="00E079A9" w:rsidRDefault="00E079A9" w:rsidP="0049425C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5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192B34" w:rsidRPr="001432A2">
              <w:rPr>
                <w:sz w:val="20"/>
                <w:szCs w:val="20"/>
                <w:lang w:val="lt-LT"/>
              </w:rPr>
              <w:t>Pasaulio pažinimas</w:t>
            </w:r>
          </w:p>
          <w:p w:rsidR="001369E4" w:rsidRPr="001432A2" w:rsidRDefault="001369E4" w:rsidP="0049425C">
            <w:pPr>
              <w:tabs>
                <w:tab w:val="left" w:pos="239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6. </w:t>
            </w:r>
            <w:r w:rsidRPr="001432A2">
              <w:rPr>
                <w:sz w:val="20"/>
                <w:szCs w:val="20"/>
                <w:lang w:val="lt-LT"/>
              </w:rPr>
              <w:t>Lietuvių kalba</w:t>
            </w:r>
            <w:r>
              <w:rPr>
                <w:sz w:val="20"/>
                <w:szCs w:val="20"/>
                <w:lang w:val="lt-LT"/>
              </w:rPr>
              <w:t xml:space="preserve"> *</w:t>
            </w:r>
          </w:p>
        </w:tc>
        <w:tc>
          <w:tcPr>
            <w:tcW w:w="941" w:type="pct"/>
          </w:tcPr>
          <w:p w:rsidR="00047A97" w:rsidRPr="001432A2" w:rsidRDefault="2FB1F94F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1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E079A9" w:rsidRPr="001432A2">
              <w:rPr>
                <w:sz w:val="20"/>
                <w:szCs w:val="20"/>
                <w:lang w:val="lt-LT"/>
              </w:rPr>
              <w:t>Matematika</w:t>
            </w:r>
          </w:p>
          <w:p w:rsidR="00047A97" w:rsidRPr="001432A2" w:rsidRDefault="46D3F20B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2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42788C" w:rsidRPr="001432A2">
              <w:rPr>
                <w:sz w:val="20"/>
                <w:szCs w:val="20"/>
                <w:lang w:val="lt-LT"/>
              </w:rPr>
              <w:t>Fizinis ugdymas</w:t>
            </w:r>
          </w:p>
          <w:p w:rsidR="00FB65DF" w:rsidRPr="001432A2" w:rsidRDefault="02F6EF16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3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42788C" w:rsidRPr="001432A2">
              <w:rPr>
                <w:sz w:val="20"/>
                <w:szCs w:val="20"/>
                <w:lang w:val="lt-LT"/>
              </w:rPr>
              <w:t>Anglų kalba</w:t>
            </w:r>
          </w:p>
          <w:p w:rsidR="00047A97" w:rsidRPr="001432A2" w:rsidRDefault="2FE0EDCD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4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42788C" w:rsidRPr="001432A2">
              <w:rPr>
                <w:sz w:val="20"/>
                <w:szCs w:val="20"/>
                <w:lang w:val="lt-LT"/>
              </w:rPr>
              <w:t>Muzika</w:t>
            </w:r>
          </w:p>
          <w:p w:rsidR="00047A97" w:rsidRPr="001432A2" w:rsidRDefault="497BEE8E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5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42788C" w:rsidRPr="001432A2">
              <w:rPr>
                <w:sz w:val="20"/>
                <w:szCs w:val="20"/>
                <w:lang w:val="lt-LT"/>
              </w:rPr>
              <w:t>Etika</w:t>
            </w:r>
          </w:p>
          <w:p w:rsidR="00047A97" w:rsidRPr="001432A2" w:rsidRDefault="00047A97" w:rsidP="0049425C">
            <w:pPr>
              <w:rPr>
                <w:sz w:val="20"/>
                <w:szCs w:val="20"/>
                <w:lang w:val="lt-LT"/>
              </w:rPr>
            </w:pPr>
          </w:p>
        </w:tc>
      </w:tr>
      <w:tr w:rsidR="00BA60DA" w:rsidRPr="001432A2" w:rsidTr="001432A2">
        <w:trPr>
          <w:trHeight w:val="1722"/>
        </w:trPr>
        <w:tc>
          <w:tcPr>
            <w:tcW w:w="353" w:type="pct"/>
          </w:tcPr>
          <w:p w:rsidR="00991780" w:rsidRPr="001432A2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1432A2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1432A2" w:rsidRDefault="001432A2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3</w:t>
            </w:r>
          </w:p>
          <w:p w:rsidR="00991780" w:rsidRPr="001432A2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1432A2">
              <w:rPr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926" w:type="pct"/>
          </w:tcPr>
          <w:p w:rsidR="00CF20F1" w:rsidRPr="0049425C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0E39D3" w:rsidRPr="0049425C">
              <w:rPr>
                <w:sz w:val="20"/>
                <w:szCs w:val="20"/>
                <w:lang w:val="lt-LT"/>
              </w:rPr>
              <w:t>Muzika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FA470D" w:rsidRPr="001432A2">
              <w:rPr>
                <w:sz w:val="20"/>
                <w:szCs w:val="20"/>
                <w:lang w:val="lt-LT"/>
              </w:rPr>
              <w:t>Lietuvių kalba</w:t>
            </w:r>
            <w:r w:rsidR="00A72115" w:rsidRPr="001432A2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0E39D3" w:rsidRPr="001432A2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0E39D3" w:rsidRPr="001432A2">
              <w:rPr>
                <w:sz w:val="20"/>
                <w:szCs w:val="20"/>
                <w:lang w:val="lt-LT"/>
              </w:rPr>
              <w:t>Matematika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0E39D3" w:rsidRPr="001432A2">
              <w:rPr>
                <w:sz w:val="20"/>
                <w:szCs w:val="20"/>
                <w:lang w:val="lt-LT"/>
              </w:rPr>
              <w:t>Etika</w:t>
            </w:r>
          </w:p>
        </w:tc>
        <w:tc>
          <w:tcPr>
            <w:tcW w:w="895" w:type="pct"/>
          </w:tcPr>
          <w:p w:rsidR="00FA470D" w:rsidRPr="001432A2" w:rsidRDefault="00D21828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1.</w:t>
            </w:r>
            <w:r w:rsidR="001432A2">
              <w:rPr>
                <w:sz w:val="20"/>
                <w:szCs w:val="20"/>
                <w:lang w:val="lt-LT"/>
              </w:rPr>
              <w:t xml:space="preserve"> </w:t>
            </w:r>
            <w:r w:rsidRPr="001432A2">
              <w:rPr>
                <w:sz w:val="20"/>
                <w:szCs w:val="20"/>
                <w:lang w:val="lt-LT"/>
              </w:rPr>
              <w:t>Gamtos mokslai</w:t>
            </w:r>
          </w:p>
          <w:p w:rsidR="00FA470D" w:rsidRPr="001432A2" w:rsidRDefault="00EC00F4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2.</w:t>
            </w:r>
            <w:r w:rsidR="001432A2">
              <w:rPr>
                <w:sz w:val="20"/>
                <w:szCs w:val="20"/>
                <w:lang w:val="lt-LT"/>
              </w:rPr>
              <w:t xml:space="preserve"> </w:t>
            </w:r>
            <w:r w:rsidRPr="001432A2">
              <w:rPr>
                <w:sz w:val="20"/>
                <w:szCs w:val="20"/>
                <w:lang w:val="lt-LT"/>
              </w:rPr>
              <w:t>Matematika</w:t>
            </w:r>
          </w:p>
          <w:p w:rsidR="00FA470D" w:rsidRPr="001432A2" w:rsidRDefault="00D21828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3.</w:t>
            </w:r>
            <w:r w:rsidR="001432A2">
              <w:rPr>
                <w:sz w:val="20"/>
                <w:szCs w:val="20"/>
                <w:lang w:val="lt-LT"/>
              </w:rPr>
              <w:t xml:space="preserve"> </w:t>
            </w:r>
            <w:r w:rsidRPr="001432A2">
              <w:rPr>
                <w:sz w:val="20"/>
                <w:szCs w:val="20"/>
                <w:lang w:val="lt-LT"/>
              </w:rPr>
              <w:t>Anglų kalba</w:t>
            </w:r>
          </w:p>
          <w:p w:rsidR="0091284A" w:rsidRPr="001432A2" w:rsidRDefault="00EC00F4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4.</w:t>
            </w:r>
            <w:r w:rsidR="001432A2">
              <w:rPr>
                <w:sz w:val="20"/>
                <w:szCs w:val="20"/>
                <w:lang w:val="lt-LT"/>
              </w:rPr>
              <w:t xml:space="preserve"> </w:t>
            </w:r>
            <w:r w:rsidRPr="001432A2">
              <w:rPr>
                <w:sz w:val="20"/>
                <w:szCs w:val="20"/>
                <w:lang w:val="lt-LT"/>
              </w:rPr>
              <w:t>Fizinis ugdymas</w:t>
            </w:r>
          </w:p>
          <w:p w:rsidR="0091284A" w:rsidRPr="001432A2" w:rsidRDefault="195CF2FA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5.</w:t>
            </w:r>
            <w:r w:rsidR="001432A2">
              <w:rPr>
                <w:sz w:val="20"/>
                <w:szCs w:val="20"/>
                <w:lang w:val="lt-LT"/>
              </w:rPr>
              <w:t xml:space="preserve"> </w:t>
            </w:r>
            <w:r w:rsidR="00A72115" w:rsidRPr="001432A2">
              <w:rPr>
                <w:sz w:val="20"/>
                <w:szCs w:val="20"/>
                <w:lang w:val="lt-LT"/>
              </w:rPr>
              <w:t>Lietuvių kalba ir literatūra</w:t>
            </w:r>
          </w:p>
          <w:p w:rsidR="00A72115" w:rsidRPr="001432A2" w:rsidRDefault="00A72115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6.</w:t>
            </w:r>
            <w:r w:rsidR="001432A2">
              <w:rPr>
                <w:sz w:val="20"/>
                <w:szCs w:val="20"/>
                <w:lang w:val="lt-LT"/>
              </w:rPr>
              <w:t xml:space="preserve"> </w:t>
            </w:r>
            <w:r w:rsidRPr="001432A2">
              <w:rPr>
                <w:sz w:val="20"/>
                <w:szCs w:val="20"/>
                <w:lang w:val="lt-LT"/>
              </w:rPr>
              <w:t>Klasės valandėlė</w:t>
            </w:r>
          </w:p>
        </w:tc>
        <w:tc>
          <w:tcPr>
            <w:tcW w:w="891" w:type="pct"/>
          </w:tcPr>
          <w:p w:rsidR="009C1508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A72115" w:rsidRPr="001432A2">
              <w:rPr>
                <w:sz w:val="20"/>
                <w:szCs w:val="20"/>
                <w:lang w:val="lt-LT"/>
              </w:rPr>
              <w:t>Matematika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5B2DF9" w:rsidRPr="001432A2">
              <w:rPr>
                <w:sz w:val="20"/>
                <w:szCs w:val="20"/>
                <w:lang w:val="lt-LT"/>
              </w:rPr>
              <w:t>Lietuvių kalba</w:t>
            </w:r>
            <w:r w:rsidR="00A72115" w:rsidRPr="001432A2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652C0192" w:rsidRPr="001432A2">
              <w:rPr>
                <w:sz w:val="20"/>
                <w:szCs w:val="20"/>
                <w:lang w:val="lt-LT"/>
              </w:rPr>
              <w:t>Lietuvių kalba</w:t>
            </w:r>
            <w:r w:rsidR="00A72115" w:rsidRPr="001432A2">
              <w:rPr>
                <w:sz w:val="20"/>
                <w:szCs w:val="20"/>
                <w:lang w:val="lt-LT"/>
              </w:rPr>
              <w:t xml:space="preserve"> ir literatūra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A72115" w:rsidRPr="001432A2">
              <w:rPr>
                <w:sz w:val="20"/>
                <w:szCs w:val="20"/>
                <w:lang w:val="lt-LT"/>
              </w:rPr>
              <w:t>Dailė</w:t>
            </w:r>
          </w:p>
          <w:p w:rsidR="0091284A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A72115" w:rsidRPr="001432A2">
              <w:rPr>
                <w:sz w:val="20"/>
                <w:szCs w:val="20"/>
                <w:lang w:val="lt-LT"/>
              </w:rPr>
              <w:t>Šokis</w:t>
            </w:r>
          </w:p>
          <w:p w:rsidR="00FA470D" w:rsidRPr="001432A2" w:rsidRDefault="00FA470D" w:rsidP="0049425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993" w:type="pct"/>
          </w:tcPr>
          <w:p w:rsidR="009C1508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9B579F" w:rsidRPr="001432A2">
              <w:rPr>
                <w:sz w:val="20"/>
                <w:szCs w:val="20"/>
                <w:lang w:val="lt-LT"/>
              </w:rPr>
              <w:t>Fizinis ugdymas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A72115" w:rsidRPr="001432A2">
              <w:rPr>
                <w:sz w:val="20"/>
                <w:szCs w:val="20"/>
                <w:lang w:val="lt-LT"/>
              </w:rPr>
              <w:t>Lietuvių kalba ir literatūra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A72115" w:rsidRPr="001432A2">
              <w:rPr>
                <w:sz w:val="20"/>
                <w:szCs w:val="20"/>
                <w:lang w:val="lt-LT"/>
              </w:rPr>
              <w:t>Matematika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D64988" w:rsidRPr="001432A2">
              <w:rPr>
                <w:sz w:val="20"/>
                <w:szCs w:val="20"/>
                <w:lang w:val="lt-LT"/>
              </w:rPr>
              <w:t>Visuomeninis ugdymas</w:t>
            </w:r>
          </w:p>
          <w:p w:rsidR="00A72115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A72115" w:rsidRPr="001432A2">
              <w:rPr>
                <w:sz w:val="20"/>
                <w:szCs w:val="20"/>
                <w:lang w:val="lt-LT"/>
              </w:rPr>
              <w:t>Anglų kalba</w:t>
            </w:r>
          </w:p>
          <w:p w:rsidR="59EB6B30" w:rsidRPr="001432A2" w:rsidRDefault="59EB6B30" w:rsidP="0049425C">
            <w:pPr>
              <w:rPr>
                <w:sz w:val="20"/>
                <w:szCs w:val="20"/>
                <w:lang w:val="lt-LT"/>
              </w:rPr>
            </w:pPr>
          </w:p>
          <w:p w:rsidR="00FA470D" w:rsidRPr="001432A2" w:rsidRDefault="00FA470D" w:rsidP="0049425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941" w:type="pct"/>
          </w:tcPr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D64988" w:rsidRPr="001432A2">
              <w:rPr>
                <w:sz w:val="20"/>
                <w:szCs w:val="20"/>
                <w:lang w:val="lt-LT"/>
              </w:rPr>
              <w:t>Muzika</w:t>
            </w:r>
          </w:p>
          <w:p w:rsidR="00FA470D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F804EA" w:rsidRPr="001432A2">
              <w:rPr>
                <w:sz w:val="20"/>
                <w:szCs w:val="20"/>
                <w:lang w:val="lt-LT"/>
              </w:rPr>
              <w:t>Matematika</w:t>
            </w:r>
          </w:p>
          <w:p w:rsidR="0091284A" w:rsidRPr="001432A2" w:rsidRDefault="00602595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3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Pr="001432A2">
              <w:rPr>
                <w:sz w:val="20"/>
                <w:szCs w:val="20"/>
                <w:lang w:val="lt-LT"/>
              </w:rPr>
              <w:t>Lietuvių kalba ir literatūra</w:t>
            </w:r>
          </w:p>
          <w:p w:rsidR="0091284A" w:rsidRPr="001432A2" w:rsidRDefault="00B7F83E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4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602595" w:rsidRPr="001432A2">
              <w:rPr>
                <w:sz w:val="20"/>
                <w:szCs w:val="20"/>
                <w:lang w:val="lt-LT"/>
              </w:rPr>
              <w:t>Fizinis ugdymas</w:t>
            </w:r>
          </w:p>
          <w:p w:rsidR="005B2DF9" w:rsidRPr="001432A2" w:rsidRDefault="005B2DF9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5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F804EA" w:rsidRPr="001432A2">
              <w:rPr>
                <w:sz w:val="20"/>
                <w:szCs w:val="20"/>
                <w:lang w:val="lt-LT"/>
              </w:rPr>
              <w:t>Technologijos</w:t>
            </w:r>
          </w:p>
        </w:tc>
      </w:tr>
      <w:tr w:rsidR="00BA60DA" w:rsidRPr="001432A2" w:rsidTr="001432A2">
        <w:trPr>
          <w:trHeight w:val="1567"/>
        </w:trPr>
        <w:tc>
          <w:tcPr>
            <w:tcW w:w="353" w:type="pct"/>
          </w:tcPr>
          <w:p w:rsidR="00991780" w:rsidRPr="001432A2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991780" w:rsidRPr="001432A2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</w:p>
          <w:p w:rsidR="001432A2" w:rsidRDefault="001432A2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>
              <w:rPr>
                <w:b/>
                <w:sz w:val="20"/>
                <w:szCs w:val="20"/>
                <w:lang w:val="lt-LT"/>
              </w:rPr>
              <w:t>4</w:t>
            </w:r>
            <w:r w:rsidR="00991780" w:rsidRPr="001432A2">
              <w:rPr>
                <w:b/>
                <w:sz w:val="20"/>
                <w:szCs w:val="20"/>
                <w:lang w:val="lt-LT"/>
              </w:rPr>
              <w:t xml:space="preserve"> </w:t>
            </w:r>
          </w:p>
          <w:p w:rsidR="00991780" w:rsidRPr="001432A2" w:rsidRDefault="00991780" w:rsidP="00925E2E">
            <w:pPr>
              <w:jc w:val="center"/>
              <w:rPr>
                <w:b/>
                <w:sz w:val="20"/>
                <w:szCs w:val="20"/>
                <w:lang w:val="lt-LT"/>
              </w:rPr>
            </w:pPr>
            <w:r w:rsidRPr="001432A2">
              <w:rPr>
                <w:b/>
                <w:sz w:val="20"/>
                <w:szCs w:val="20"/>
                <w:lang w:val="lt-LT"/>
              </w:rPr>
              <w:t>KLASĖ</w:t>
            </w:r>
          </w:p>
        </w:tc>
        <w:tc>
          <w:tcPr>
            <w:tcW w:w="926" w:type="pct"/>
          </w:tcPr>
          <w:p w:rsidR="00CA08E0" w:rsidRPr="001432A2" w:rsidRDefault="0009525A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1.</w:t>
            </w:r>
            <w:r w:rsidR="001432A2">
              <w:rPr>
                <w:sz w:val="20"/>
                <w:szCs w:val="20"/>
                <w:lang w:val="lt-LT"/>
              </w:rPr>
              <w:t xml:space="preserve"> </w:t>
            </w:r>
            <w:r w:rsidRPr="001432A2">
              <w:rPr>
                <w:sz w:val="20"/>
                <w:szCs w:val="20"/>
                <w:lang w:val="lt-LT"/>
              </w:rPr>
              <w:t>Matematika</w:t>
            </w:r>
          </w:p>
          <w:p w:rsidR="00CA08E0" w:rsidRPr="001432A2" w:rsidRDefault="3A199F3F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2</w:t>
            </w:r>
            <w:r w:rsidR="267115D5" w:rsidRPr="001432A2">
              <w:rPr>
                <w:sz w:val="20"/>
                <w:szCs w:val="20"/>
                <w:lang w:val="lt-LT"/>
              </w:rPr>
              <w:t>.</w:t>
            </w:r>
            <w:r w:rsidR="001432A2">
              <w:rPr>
                <w:sz w:val="20"/>
                <w:szCs w:val="20"/>
                <w:lang w:val="lt-LT"/>
              </w:rPr>
              <w:t xml:space="preserve"> </w:t>
            </w:r>
            <w:r w:rsidR="0009525A" w:rsidRPr="001432A2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1432A2" w:rsidRDefault="2A8118D6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3</w:t>
            </w:r>
            <w:r w:rsidR="154673B9" w:rsidRPr="001432A2">
              <w:rPr>
                <w:sz w:val="20"/>
                <w:szCs w:val="20"/>
                <w:lang w:val="lt-LT"/>
              </w:rPr>
              <w:t>.</w:t>
            </w:r>
            <w:r w:rsidR="001432A2">
              <w:rPr>
                <w:sz w:val="20"/>
                <w:szCs w:val="20"/>
                <w:lang w:val="lt-LT"/>
              </w:rPr>
              <w:t xml:space="preserve"> </w:t>
            </w:r>
            <w:r w:rsidR="154673B9" w:rsidRPr="001432A2">
              <w:rPr>
                <w:sz w:val="20"/>
                <w:szCs w:val="20"/>
                <w:lang w:val="lt-LT"/>
              </w:rPr>
              <w:t>Lietuvių kalba</w:t>
            </w:r>
          </w:p>
          <w:p w:rsidR="00CA08E0" w:rsidRPr="001432A2" w:rsidRDefault="22213E21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4</w:t>
            </w:r>
            <w:r w:rsidR="0009525A" w:rsidRPr="001432A2">
              <w:rPr>
                <w:sz w:val="20"/>
                <w:szCs w:val="20"/>
                <w:lang w:val="lt-LT"/>
              </w:rPr>
              <w:t>.</w:t>
            </w:r>
            <w:r w:rsidR="001432A2">
              <w:rPr>
                <w:sz w:val="20"/>
                <w:szCs w:val="20"/>
                <w:lang w:val="lt-LT"/>
              </w:rPr>
              <w:t xml:space="preserve"> </w:t>
            </w:r>
            <w:r w:rsidR="0009525A" w:rsidRPr="001432A2">
              <w:rPr>
                <w:sz w:val="20"/>
                <w:szCs w:val="20"/>
                <w:lang w:val="lt-LT"/>
              </w:rPr>
              <w:t>Muzika</w:t>
            </w:r>
          </w:p>
          <w:p w:rsidR="00CA08E0" w:rsidRPr="001432A2" w:rsidRDefault="49319D4C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5</w:t>
            </w:r>
            <w:r w:rsidR="154673B9" w:rsidRPr="001432A2">
              <w:rPr>
                <w:sz w:val="20"/>
                <w:szCs w:val="20"/>
                <w:lang w:val="lt-LT"/>
              </w:rPr>
              <w:t>.</w:t>
            </w:r>
            <w:r w:rsidR="001432A2">
              <w:rPr>
                <w:sz w:val="20"/>
                <w:szCs w:val="20"/>
                <w:lang w:val="lt-LT"/>
              </w:rPr>
              <w:t xml:space="preserve"> </w:t>
            </w:r>
            <w:r w:rsidR="006C4C51" w:rsidRPr="001432A2">
              <w:rPr>
                <w:sz w:val="20"/>
                <w:szCs w:val="20"/>
                <w:lang w:val="lt-LT"/>
              </w:rPr>
              <w:t>Etika</w:t>
            </w:r>
          </w:p>
        </w:tc>
        <w:tc>
          <w:tcPr>
            <w:tcW w:w="895" w:type="pct"/>
          </w:tcPr>
          <w:p w:rsidR="00047A97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913EC4" w:rsidRPr="001432A2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913EC4" w:rsidRPr="001432A2">
              <w:rPr>
                <w:sz w:val="20"/>
                <w:szCs w:val="20"/>
                <w:lang w:val="lt-LT"/>
              </w:rPr>
              <w:t>Matematika</w:t>
            </w:r>
          </w:p>
          <w:p w:rsid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913EC4" w:rsidRPr="001432A2">
              <w:rPr>
                <w:sz w:val="20"/>
                <w:szCs w:val="20"/>
                <w:lang w:val="lt-LT"/>
              </w:rPr>
              <w:t>Pasaulio pažinimas</w:t>
            </w:r>
          </w:p>
          <w:p w:rsid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913EC4" w:rsidRPr="001432A2">
              <w:rPr>
                <w:sz w:val="20"/>
                <w:szCs w:val="20"/>
                <w:lang w:val="lt-LT"/>
              </w:rPr>
              <w:t>Fizinis ugdymas</w:t>
            </w:r>
          </w:p>
          <w:p w:rsidR="00047A97" w:rsidRPr="001432A2" w:rsidRDefault="0049425C" w:rsidP="0049425C">
            <w:pPr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913EC4" w:rsidRPr="001432A2">
              <w:rPr>
                <w:sz w:val="20"/>
                <w:szCs w:val="20"/>
                <w:lang w:val="lt-LT"/>
              </w:rPr>
              <w:t>Anglų kalba</w:t>
            </w:r>
          </w:p>
          <w:p w:rsidR="00047A97" w:rsidRPr="001432A2" w:rsidRDefault="00047A97" w:rsidP="0049425C">
            <w:pPr>
              <w:rPr>
                <w:sz w:val="20"/>
                <w:szCs w:val="20"/>
                <w:lang w:val="lt-LT"/>
              </w:rPr>
            </w:pPr>
          </w:p>
        </w:tc>
        <w:tc>
          <w:tcPr>
            <w:tcW w:w="891" w:type="pct"/>
          </w:tcPr>
          <w:p w:rsidR="00865226" w:rsidRPr="001432A2" w:rsidRDefault="0049425C" w:rsidP="0049425C">
            <w:pPr>
              <w:tabs>
                <w:tab w:val="left" w:pos="175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1. </w:t>
            </w:r>
            <w:r w:rsidR="00913EC4" w:rsidRPr="001432A2">
              <w:rPr>
                <w:sz w:val="20"/>
                <w:szCs w:val="20"/>
                <w:lang w:val="lt-LT"/>
              </w:rPr>
              <w:t>Muzika</w:t>
            </w:r>
          </w:p>
          <w:p w:rsidR="00047A97" w:rsidRPr="001432A2" w:rsidRDefault="0049425C" w:rsidP="0049425C">
            <w:pPr>
              <w:tabs>
                <w:tab w:val="left" w:pos="175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2. </w:t>
            </w:r>
            <w:r w:rsidR="00527055" w:rsidRPr="001432A2">
              <w:rPr>
                <w:sz w:val="20"/>
                <w:szCs w:val="20"/>
                <w:lang w:val="lt-LT"/>
              </w:rPr>
              <w:t>Matematika</w:t>
            </w:r>
          </w:p>
          <w:p w:rsidR="00047A97" w:rsidRPr="001432A2" w:rsidRDefault="0049425C" w:rsidP="0049425C">
            <w:pPr>
              <w:tabs>
                <w:tab w:val="left" w:pos="175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3. </w:t>
            </w:r>
            <w:r w:rsidR="00527055" w:rsidRPr="001432A2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1432A2" w:rsidRDefault="0049425C" w:rsidP="0049425C">
            <w:pPr>
              <w:tabs>
                <w:tab w:val="left" w:pos="175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4. </w:t>
            </w:r>
            <w:r w:rsidR="00913EC4" w:rsidRPr="001432A2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1432A2" w:rsidRDefault="0049425C" w:rsidP="0049425C">
            <w:pPr>
              <w:tabs>
                <w:tab w:val="left" w:pos="175"/>
              </w:tabs>
              <w:rPr>
                <w:sz w:val="20"/>
                <w:szCs w:val="20"/>
                <w:lang w:val="lt-LT"/>
              </w:rPr>
            </w:pPr>
            <w:r>
              <w:rPr>
                <w:sz w:val="20"/>
                <w:szCs w:val="20"/>
                <w:lang w:val="lt-LT"/>
              </w:rPr>
              <w:t xml:space="preserve">5. </w:t>
            </w:r>
            <w:r w:rsidR="00527055" w:rsidRPr="001432A2">
              <w:rPr>
                <w:sz w:val="20"/>
                <w:szCs w:val="20"/>
                <w:lang w:val="lt-LT"/>
              </w:rPr>
              <w:t>Šokis</w:t>
            </w:r>
          </w:p>
        </w:tc>
        <w:tc>
          <w:tcPr>
            <w:tcW w:w="993" w:type="pct"/>
          </w:tcPr>
          <w:p w:rsidR="00047A97" w:rsidRPr="001432A2" w:rsidRDefault="4087D6A3" w:rsidP="0049425C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1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6C4C51" w:rsidRPr="001432A2">
              <w:rPr>
                <w:sz w:val="20"/>
                <w:szCs w:val="20"/>
                <w:lang w:val="lt-LT"/>
              </w:rPr>
              <w:t>Fizinis ugdymas</w:t>
            </w:r>
          </w:p>
          <w:p w:rsidR="00047A97" w:rsidRPr="001432A2" w:rsidRDefault="2F578854" w:rsidP="0049425C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2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3B17D1" w:rsidRPr="001432A2">
              <w:rPr>
                <w:sz w:val="20"/>
                <w:szCs w:val="20"/>
                <w:lang w:val="lt-LT"/>
              </w:rPr>
              <w:t>Matematika</w:t>
            </w:r>
          </w:p>
          <w:p w:rsidR="00047A97" w:rsidRPr="001432A2" w:rsidRDefault="62878893" w:rsidP="0049425C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3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3B17D1" w:rsidRPr="001432A2">
              <w:rPr>
                <w:sz w:val="20"/>
                <w:szCs w:val="20"/>
                <w:lang w:val="lt-LT"/>
              </w:rPr>
              <w:t>Lietuvių kalba</w:t>
            </w:r>
          </w:p>
          <w:p w:rsidR="00047A97" w:rsidRPr="001432A2" w:rsidRDefault="5285E1E1" w:rsidP="0049425C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4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6C4C51" w:rsidRPr="001432A2">
              <w:rPr>
                <w:sz w:val="20"/>
                <w:szCs w:val="20"/>
                <w:lang w:val="lt-LT"/>
              </w:rPr>
              <w:t>Anglų kalba</w:t>
            </w:r>
          </w:p>
          <w:p w:rsidR="00047A97" w:rsidRPr="001432A2" w:rsidRDefault="78C62570" w:rsidP="0049425C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5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6C4C51" w:rsidRPr="001432A2">
              <w:rPr>
                <w:sz w:val="20"/>
                <w:szCs w:val="20"/>
                <w:lang w:val="lt-LT"/>
              </w:rPr>
              <w:t>Dailė ir technologijos</w:t>
            </w:r>
          </w:p>
          <w:p w:rsidR="00BD54B3" w:rsidRPr="001432A2" w:rsidRDefault="00BD54B3" w:rsidP="0049425C">
            <w:pPr>
              <w:tabs>
                <w:tab w:val="left" w:pos="317"/>
              </w:tabs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6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Pr="001432A2">
              <w:rPr>
                <w:sz w:val="20"/>
                <w:szCs w:val="20"/>
                <w:lang w:val="lt-LT"/>
              </w:rPr>
              <w:t>Klasės valandėlė</w:t>
            </w:r>
          </w:p>
        </w:tc>
        <w:tc>
          <w:tcPr>
            <w:tcW w:w="941" w:type="pct"/>
          </w:tcPr>
          <w:p w:rsidR="00047A97" w:rsidRPr="001432A2" w:rsidRDefault="78C62570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1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6F0C8E" w:rsidRPr="001432A2">
              <w:rPr>
                <w:sz w:val="20"/>
                <w:szCs w:val="20"/>
                <w:lang w:val="lt-LT"/>
              </w:rPr>
              <w:t>Matematika</w:t>
            </w:r>
          </w:p>
          <w:p w:rsidR="00047A97" w:rsidRPr="001432A2" w:rsidRDefault="4BCF9D63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2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6F0C8E" w:rsidRPr="001432A2">
              <w:rPr>
                <w:sz w:val="20"/>
                <w:szCs w:val="20"/>
                <w:lang w:val="lt-LT"/>
              </w:rPr>
              <w:t>Lietuvių kalba</w:t>
            </w:r>
          </w:p>
          <w:p w:rsidR="00865226" w:rsidRPr="001432A2" w:rsidRDefault="006C4C51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3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Pr="001432A2">
              <w:rPr>
                <w:sz w:val="20"/>
                <w:szCs w:val="20"/>
                <w:lang w:val="lt-LT"/>
              </w:rPr>
              <w:t>Pasaulio pažinimas</w:t>
            </w:r>
          </w:p>
          <w:p w:rsidR="00047A97" w:rsidRPr="001432A2" w:rsidRDefault="64358993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4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BD54B3" w:rsidRPr="001432A2">
              <w:rPr>
                <w:sz w:val="20"/>
                <w:szCs w:val="20"/>
                <w:lang w:val="lt-LT"/>
              </w:rPr>
              <w:t>Dailė ir technologijos</w:t>
            </w:r>
          </w:p>
          <w:p w:rsidR="00527055" w:rsidRPr="001432A2" w:rsidRDefault="00527055" w:rsidP="0049425C">
            <w:pPr>
              <w:rPr>
                <w:sz w:val="20"/>
                <w:szCs w:val="20"/>
                <w:lang w:val="lt-LT"/>
              </w:rPr>
            </w:pPr>
            <w:r w:rsidRPr="001432A2">
              <w:rPr>
                <w:sz w:val="20"/>
                <w:szCs w:val="20"/>
                <w:lang w:val="lt-LT"/>
              </w:rPr>
              <w:t>5.</w:t>
            </w:r>
            <w:r w:rsidR="009A4F29">
              <w:rPr>
                <w:sz w:val="20"/>
                <w:szCs w:val="20"/>
                <w:lang w:val="lt-LT"/>
              </w:rPr>
              <w:t xml:space="preserve"> </w:t>
            </w:r>
            <w:r w:rsidR="006F0C8E" w:rsidRPr="001432A2">
              <w:rPr>
                <w:sz w:val="20"/>
                <w:szCs w:val="20"/>
                <w:lang w:val="lt-LT"/>
              </w:rPr>
              <w:t>Fizinis ugdymas</w:t>
            </w:r>
          </w:p>
        </w:tc>
      </w:tr>
    </w:tbl>
    <w:p w:rsidR="0049425C" w:rsidRPr="0049425C" w:rsidRDefault="0049425C" w:rsidP="0049425C">
      <w:pPr>
        <w:rPr>
          <w:sz w:val="20"/>
          <w:szCs w:val="20"/>
          <w:lang w:val="lt-LT"/>
        </w:rPr>
      </w:pPr>
      <w:r w:rsidRPr="0049425C">
        <w:rPr>
          <w:lang w:val="lt-LT"/>
        </w:rPr>
        <w:t>*</w:t>
      </w:r>
      <w:r>
        <w:rPr>
          <w:lang w:val="lt-LT"/>
        </w:rPr>
        <w:t xml:space="preserve"> </w:t>
      </w:r>
      <w:r w:rsidRPr="0049425C">
        <w:rPr>
          <w:sz w:val="20"/>
          <w:szCs w:val="20"/>
          <w:lang w:val="lt-LT"/>
        </w:rPr>
        <w:t>iš užsienio grįžusiam mokiniui</w:t>
      </w:r>
    </w:p>
    <w:p w:rsidR="0049425C" w:rsidRPr="0049425C" w:rsidRDefault="0049425C" w:rsidP="0049425C">
      <w:pPr>
        <w:rPr>
          <w:lang w:val="lt-LT"/>
        </w:rPr>
      </w:pPr>
    </w:p>
    <w:p w:rsidR="00BE60C8" w:rsidRDefault="001432A2">
      <w:pPr>
        <w:rPr>
          <w:lang w:val="lt-LT"/>
        </w:rPr>
      </w:pPr>
      <w:r>
        <w:rPr>
          <w:lang w:val="lt-LT"/>
        </w:rPr>
        <w:t>SUDERINTA</w:t>
      </w:r>
    </w:p>
    <w:p w:rsidR="001432A2" w:rsidRDefault="001432A2">
      <w:pPr>
        <w:rPr>
          <w:lang w:val="lt-LT"/>
        </w:rPr>
      </w:pPr>
      <w:r>
        <w:rPr>
          <w:lang w:val="lt-LT"/>
        </w:rPr>
        <w:t>Vainuto gimnazijos darbo tarybos pirmininkas</w:t>
      </w:r>
    </w:p>
    <w:p w:rsidR="001432A2" w:rsidRDefault="001432A2">
      <w:pPr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Arūnas Mockus</w:t>
      </w:r>
    </w:p>
    <w:p w:rsidR="00394631" w:rsidRPr="00BE60C8" w:rsidRDefault="00394631" w:rsidP="00394631">
      <w:pPr>
        <w:ind w:left="10080"/>
        <w:outlineLvl w:val="0"/>
        <w:rPr>
          <w:lang w:val="lt-LT"/>
        </w:rPr>
      </w:pPr>
      <w:bookmarkStart w:id="0" w:name="_GoBack"/>
      <w:bookmarkEnd w:id="0"/>
    </w:p>
    <w:p w:rsidR="00394631" w:rsidRPr="00BE60C8" w:rsidRDefault="00394631">
      <w:pPr>
        <w:rPr>
          <w:lang w:val="lt-LT"/>
        </w:rPr>
      </w:pPr>
    </w:p>
    <w:sectPr w:rsidR="00394631" w:rsidRPr="00BE60C8" w:rsidSect="00C528D1">
      <w:pgSz w:w="15840" w:h="12240" w:orient="landscape" w:code="1"/>
      <w:pgMar w:top="426" w:right="814" w:bottom="28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E38"/>
    <w:multiLevelType w:val="hybridMultilevel"/>
    <w:tmpl w:val="42B21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4C17"/>
    <w:multiLevelType w:val="hybridMultilevel"/>
    <w:tmpl w:val="54A8143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33252"/>
    <w:multiLevelType w:val="hybridMultilevel"/>
    <w:tmpl w:val="77EE51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965DE"/>
    <w:multiLevelType w:val="hybridMultilevel"/>
    <w:tmpl w:val="14AC488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554B8"/>
    <w:multiLevelType w:val="hybridMultilevel"/>
    <w:tmpl w:val="8A741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E5AB7"/>
    <w:multiLevelType w:val="hybridMultilevel"/>
    <w:tmpl w:val="BBC2A6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10AA0"/>
    <w:multiLevelType w:val="hybridMultilevel"/>
    <w:tmpl w:val="4F9A433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81DC5"/>
    <w:multiLevelType w:val="hybridMultilevel"/>
    <w:tmpl w:val="5A3299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04C44"/>
    <w:multiLevelType w:val="hybridMultilevel"/>
    <w:tmpl w:val="3C52A6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AA2C8D"/>
    <w:multiLevelType w:val="hybridMultilevel"/>
    <w:tmpl w:val="BD10B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1056D"/>
    <w:multiLevelType w:val="hybridMultilevel"/>
    <w:tmpl w:val="BDB67F6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8610B"/>
    <w:multiLevelType w:val="hybridMultilevel"/>
    <w:tmpl w:val="B0541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B65050"/>
    <w:multiLevelType w:val="hybridMultilevel"/>
    <w:tmpl w:val="C1544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0770E1"/>
    <w:multiLevelType w:val="hybridMultilevel"/>
    <w:tmpl w:val="66DECBDA"/>
    <w:lvl w:ilvl="0" w:tplc="EAF0AACA">
      <w:start w:val="1"/>
      <w:numFmt w:val="decimal"/>
      <w:lvlText w:val="%1."/>
      <w:lvlJc w:val="left"/>
      <w:pPr>
        <w:ind w:left="720" w:hanging="360"/>
      </w:pPr>
    </w:lvl>
    <w:lvl w:ilvl="1" w:tplc="B46AE84A">
      <w:start w:val="1"/>
      <w:numFmt w:val="lowerLetter"/>
      <w:lvlText w:val="%2."/>
      <w:lvlJc w:val="left"/>
      <w:pPr>
        <w:ind w:left="1440" w:hanging="360"/>
      </w:pPr>
    </w:lvl>
    <w:lvl w:ilvl="2" w:tplc="23F62102">
      <w:start w:val="1"/>
      <w:numFmt w:val="lowerRoman"/>
      <w:lvlText w:val="%3."/>
      <w:lvlJc w:val="right"/>
      <w:pPr>
        <w:ind w:left="2160" w:hanging="180"/>
      </w:pPr>
    </w:lvl>
    <w:lvl w:ilvl="3" w:tplc="A45A7BD0">
      <w:start w:val="1"/>
      <w:numFmt w:val="decimal"/>
      <w:lvlText w:val="%4."/>
      <w:lvlJc w:val="left"/>
      <w:pPr>
        <w:ind w:left="2880" w:hanging="360"/>
      </w:pPr>
    </w:lvl>
    <w:lvl w:ilvl="4" w:tplc="4B824B3A">
      <w:start w:val="1"/>
      <w:numFmt w:val="lowerLetter"/>
      <w:lvlText w:val="%5."/>
      <w:lvlJc w:val="left"/>
      <w:pPr>
        <w:ind w:left="3600" w:hanging="360"/>
      </w:pPr>
    </w:lvl>
    <w:lvl w:ilvl="5" w:tplc="4C3E6D3E">
      <w:start w:val="1"/>
      <w:numFmt w:val="lowerRoman"/>
      <w:lvlText w:val="%6."/>
      <w:lvlJc w:val="right"/>
      <w:pPr>
        <w:ind w:left="4320" w:hanging="180"/>
      </w:pPr>
    </w:lvl>
    <w:lvl w:ilvl="6" w:tplc="5E9A9796">
      <w:start w:val="1"/>
      <w:numFmt w:val="decimal"/>
      <w:lvlText w:val="%7."/>
      <w:lvlJc w:val="left"/>
      <w:pPr>
        <w:ind w:left="5040" w:hanging="360"/>
      </w:pPr>
    </w:lvl>
    <w:lvl w:ilvl="7" w:tplc="01684B6C">
      <w:start w:val="1"/>
      <w:numFmt w:val="lowerLetter"/>
      <w:lvlText w:val="%8."/>
      <w:lvlJc w:val="left"/>
      <w:pPr>
        <w:ind w:left="5760" w:hanging="360"/>
      </w:pPr>
    </w:lvl>
    <w:lvl w:ilvl="8" w:tplc="0082D11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A3027"/>
    <w:multiLevelType w:val="hybridMultilevel"/>
    <w:tmpl w:val="C15440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37E4C"/>
    <w:multiLevelType w:val="hybridMultilevel"/>
    <w:tmpl w:val="F7725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857A7"/>
    <w:multiLevelType w:val="hybridMultilevel"/>
    <w:tmpl w:val="EF7645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D54806"/>
    <w:multiLevelType w:val="hybridMultilevel"/>
    <w:tmpl w:val="B05417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012B80"/>
    <w:multiLevelType w:val="hybridMultilevel"/>
    <w:tmpl w:val="4CB40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1C3C15"/>
    <w:multiLevelType w:val="hybridMultilevel"/>
    <w:tmpl w:val="BD10B7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F7620"/>
    <w:multiLevelType w:val="hybridMultilevel"/>
    <w:tmpl w:val="03EA60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D05A7A"/>
    <w:multiLevelType w:val="hybridMultilevel"/>
    <w:tmpl w:val="A72CD3B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33E3F"/>
    <w:multiLevelType w:val="hybridMultilevel"/>
    <w:tmpl w:val="00506C18"/>
    <w:lvl w:ilvl="0" w:tplc="042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87889"/>
    <w:multiLevelType w:val="hybridMultilevel"/>
    <w:tmpl w:val="B96029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9C2128"/>
    <w:multiLevelType w:val="hybridMultilevel"/>
    <w:tmpl w:val="4CB4075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F5CEF"/>
    <w:multiLevelType w:val="hybridMultilevel"/>
    <w:tmpl w:val="78526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5"/>
  </w:num>
  <w:num w:numId="5">
    <w:abstractNumId w:val="25"/>
  </w:num>
  <w:num w:numId="6">
    <w:abstractNumId w:val="1"/>
  </w:num>
  <w:num w:numId="7">
    <w:abstractNumId w:val="16"/>
  </w:num>
  <w:num w:numId="8">
    <w:abstractNumId w:val="10"/>
  </w:num>
  <w:num w:numId="9">
    <w:abstractNumId w:val="17"/>
  </w:num>
  <w:num w:numId="10">
    <w:abstractNumId w:val="11"/>
  </w:num>
  <w:num w:numId="11">
    <w:abstractNumId w:val="6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  <w:num w:numId="16">
    <w:abstractNumId w:val="3"/>
  </w:num>
  <w:num w:numId="17">
    <w:abstractNumId w:val="0"/>
  </w:num>
  <w:num w:numId="18">
    <w:abstractNumId w:val="2"/>
  </w:num>
  <w:num w:numId="19">
    <w:abstractNumId w:val="24"/>
  </w:num>
  <w:num w:numId="20">
    <w:abstractNumId w:val="18"/>
  </w:num>
  <w:num w:numId="21">
    <w:abstractNumId w:val="23"/>
  </w:num>
  <w:num w:numId="22">
    <w:abstractNumId w:val="20"/>
  </w:num>
  <w:num w:numId="23">
    <w:abstractNumId w:val="21"/>
  </w:num>
  <w:num w:numId="24">
    <w:abstractNumId w:val="9"/>
  </w:num>
  <w:num w:numId="25">
    <w:abstractNumId w:val="1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stylePaneFormatFilter w:val="3F01"/>
  <w:defaultTabStop w:val="720"/>
  <w:hyphenationZone w:val="396"/>
  <w:drawingGridHorizontalSpacing w:val="187"/>
  <w:displayVerticalDrawingGridEvery w:val="2"/>
  <w:characterSpacingControl w:val="doNotCompress"/>
  <w:compat/>
  <w:rsids>
    <w:rsidRoot w:val="00BE60C8"/>
    <w:rsid w:val="00013278"/>
    <w:rsid w:val="00021990"/>
    <w:rsid w:val="0002453A"/>
    <w:rsid w:val="00025BAA"/>
    <w:rsid w:val="00033A33"/>
    <w:rsid w:val="00041432"/>
    <w:rsid w:val="00047A97"/>
    <w:rsid w:val="000512B1"/>
    <w:rsid w:val="00053EBC"/>
    <w:rsid w:val="00056F12"/>
    <w:rsid w:val="000729AA"/>
    <w:rsid w:val="00076B45"/>
    <w:rsid w:val="00086FDE"/>
    <w:rsid w:val="0008744F"/>
    <w:rsid w:val="0009525A"/>
    <w:rsid w:val="000A4920"/>
    <w:rsid w:val="000A4A39"/>
    <w:rsid w:val="000A7C22"/>
    <w:rsid w:val="000C1AFD"/>
    <w:rsid w:val="000C2D88"/>
    <w:rsid w:val="000D064E"/>
    <w:rsid w:val="000E393D"/>
    <w:rsid w:val="000E39D3"/>
    <w:rsid w:val="000E6AE2"/>
    <w:rsid w:val="000F1D72"/>
    <w:rsid w:val="000F25A7"/>
    <w:rsid w:val="000F2F4C"/>
    <w:rsid w:val="000F33BF"/>
    <w:rsid w:val="001268B3"/>
    <w:rsid w:val="00134A75"/>
    <w:rsid w:val="001369E4"/>
    <w:rsid w:val="001432A2"/>
    <w:rsid w:val="001575E4"/>
    <w:rsid w:val="00157AD9"/>
    <w:rsid w:val="0016024F"/>
    <w:rsid w:val="001659EF"/>
    <w:rsid w:val="00175FB8"/>
    <w:rsid w:val="00192B34"/>
    <w:rsid w:val="001C1727"/>
    <w:rsid w:val="001D0A65"/>
    <w:rsid w:val="001D7BD5"/>
    <w:rsid w:val="001E403E"/>
    <w:rsid w:val="001F3649"/>
    <w:rsid w:val="002132E7"/>
    <w:rsid w:val="00223677"/>
    <w:rsid w:val="00232974"/>
    <w:rsid w:val="00246BA2"/>
    <w:rsid w:val="00263198"/>
    <w:rsid w:val="00270846"/>
    <w:rsid w:val="00292B2E"/>
    <w:rsid w:val="00293C9C"/>
    <w:rsid w:val="00295873"/>
    <w:rsid w:val="002A5624"/>
    <w:rsid w:val="002B351F"/>
    <w:rsid w:val="002C48B1"/>
    <w:rsid w:val="002D2547"/>
    <w:rsid w:val="002E1366"/>
    <w:rsid w:val="00321646"/>
    <w:rsid w:val="00375FB6"/>
    <w:rsid w:val="00387E26"/>
    <w:rsid w:val="00394631"/>
    <w:rsid w:val="003B17D1"/>
    <w:rsid w:val="003B7135"/>
    <w:rsid w:val="003C3BC2"/>
    <w:rsid w:val="003C6140"/>
    <w:rsid w:val="003E13B5"/>
    <w:rsid w:val="003F017A"/>
    <w:rsid w:val="003F6989"/>
    <w:rsid w:val="00406CF3"/>
    <w:rsid w:val="0042788C"/>
    <w:rsid w:val="0043619D"/>
    <w:rsid w:val="00454496"/>
    <w:rsid w:val="00463D2B"/>
    <w:rsid w:val="00466E8F"/>
    <w:rsid w:val="0047479D"/>
    <w:rsid w:val="00480E74"/>
    <w:rsid w:val="0049425C"/>
    <w:rsid w:val="004A69DD"/>
    <w:rsid w:val="004A7876"/>
    <w:rsid w:val="004C19A4"/>
    <w:rsid w:val="004F5402"/>
    <w:rsid w:val="00501DE1"/>
    <w:rsid w:val="00522F3A"/>
    <w:rsid w:val="00527055"/>
    <w:rsid w:val="005404A7"/>
    <w:rsid w:val="00542198"/>
    <w:rsid w:val="00544B55"/>
    <w:rsid w:val="00595753"/>
    <w:rsid w:val="005B04C9"/>
    <w:rsid w:val="005B2DF9"/>
    <w:rsid w:val="005B6311"/>
    <w:rsid w:val="005E37F6"/>
    <w:rsid w:val="005F27BA"/>
    <w:rsid w:val="00602595"/>
    <w:rsid w:val="0062140F"/>
    <w:rsid w:val="00625346"/>
    <w:rsid w:val="00636B95"/>
    <w:rsid w:val="006571FB"/>
    <w:rsid w:val="0068088A"/>
    <w:rsid w:val="0068239B"/>
    <w:rsid w:val="00682D08"/>
    <w:rsid w:val="006843B1"/>
    <w:rsid w:val="00692FE7"/>
    <w:rsid w:val="006A775E"/>
    <w:rsid w:val="006C4C51"/>
    <w:rsid w:val="006E02A7"/>
    <w:rsid w:val="006E6758"/>
    <w:rsid w:val="006E7470"/>
    <w:rsid w:val="006F0C8E"/>
    <w:rsid w:val="006F7144"/>
    <w:rsid w:val="00704BAF"/>
    <w:rsid w:val="0074060D"/>
    <w:rsid w:val="00787BF9"/>
    <w:rsid w:val="007B19F1"/>
    <w:rsid w:val="007D0C1B"/>
    <w:rsid w:val="007D2587"/>
    <w:rsid w:val="007D6AC1"/>
    <w:rsid w:val="00825AA0"/>
    <w:rsid w:val="0082796B"/>
    <w:rsid w:val="00833C5D"/>
    <w:rsid w:val="00833F50"/>
    <w:rsid w:val="008421AF"/>
    <w:rsid w:val="008438DD"/>
    <w:rsid w:val="00843DF0"/>
    <w:rsid w:val="00856C6D"/>
    <w:rsid w:val="008628EF"/>
    <w:rsid w:val="0086493C"/>
    <w:rsid w:val="00865226"/>
    <w:rsid w:val="008B11F3"/>
    <w:rsid w:val="008D6390"/>
    <w:rsid w:val="00900DD5"/>
    <w:rsid w:val="0091284A"/>
    <w:rsid w:val="00913EC4"/>
    <w:rsid w:val="009240E0"/>
    <w:rsid w:val="00925E2E"/>
    <w:rsid w:val="009265BF"/>
    <w:rsid w:val="00964DBD"/>
    <w:rsid w:val="00972AC6"/>
    <w:rsid w:val="00974478"/>
    <w:rsid w:val="00982E55"/>
    <w:rsid w:val="00991780"/>
    <w:rsid w:val="00993BC8"/>
    <w:rsid w:val="009A0C04"/>
    <w:rsid w:val="009A49F5"/>
    <w:rsid w:val="009A4F29"/>
    <w:rsid w:val="009A65B5"/>
    <w:rsid w:val="009B579F"/>
    <w:rsid w:val="009C1508"/>
    <w:rsid w:val="009E2AFE"/>
    <w:rsid w:val="009F3BBE"/>
    <w:rsid w:val="00A0288F"/>
    <w:rsid w:val="00A17B54"/>
    <w:rsid w:val="00A21C8F"/>
    <w:rsid w:val="00A40D26"/>
    <w:rsid w:val="00A45984"/>
    <w:rsid w:val="00A72115"/>
    <w:rsid w:val="00A76503"/>
    <w:rsid w:val="00AA38B7"/>
    <w:rsid w:val="00AB2F76"/>
    <w:rsid w:val="00AF21AC"/>
    <w:rsid w:val="00B05A02"/>
    <w:rsid w:val="00B131E7"/>
    <w:rsid w:val="00B232AB"/>
    <w:rsid w:val="00B43937"/>
    <w:rsid w:val="00B50A0E"/>
    <w:rsid w:val="00B55421"/>
    <w:rsid w:val="00B55D76"/>
    <w:rsid w:val="00B705FC"/>
    <w:rsid w:val="00B75C4A"/>
    <w:rsid w:val="00B7F83E"/>
    <w:rsid w:val="00B87346"/>
    <w:rsid w:val="00B879EF"/>
    <w:rsid w:val="00B91D76"/>
    <w:rsid w:val="00B92363"/>
    <w:rsid w:val="00B9403C"/>
    <w:rsid w:val="00BA1D1B"/>
    <w:rsid w:val="00BA60DA"/>
    <w:rsid w:val="00BC7DA4"/>
    <w:rsid w:val="00BD54B3"/>
    <w:rsid w:val="00BD7E77"/>
    <w:rsid w:val="00BE3E40"/>
    <w:rsid w:val="00BE60C8"/>
    <w:rsid w:val="00BE6A63"/>
    <w:rsid w:val="00BF0BCC"/>
    <w:rsid w:val="00C22A7E"/>
    <w:rsid w:val="00C308D5"/>
    <w:rsid w:val="00C31839"/>
    <w:rsid w:val="00C34C3E"/>
    <w:rsid w:val="00C528D1"/>
    <w:rsid w:val="00C6425A"/>
    <w:rsid w:val="00C93175"/>
    <w:rsid w:val="00CA08E0"/>
    <w:rsid w:val="00CC730C"/>
    <w:rsid w:val="00CD313A"/>
    <w:rsid w:val="00CD38E0"/>
    <w:rsid w:val="00CF20F1"/>
    <w:rsid w:val="00CF7990"/>
    <w:rsid w:val="00D03C92"/>
    <w:rsid w:val="00D21828"/>
    <w:rsid w:val="00D342C8"/>
    <w:rsid w:val="00D64988"/>
    <w:rsid w:val="00D77C45"/>
    <w:rsid w:val="00D93C36"/>
    <w:rsid w:val="00DA51AE"/>
    <w:rsid w:val="00DA7D7B"/>
    <w:rsid w:val="00DC55C9"/>
    <w:rsid w:val="00DD30E0"/>
    <w:rsid w:val="00DD64F2"/>
    <w:rsid w:val="00DF4B4F"/>
    <w:rsid w:val="00E079A9"/>
    <w:rsid w:val="00E211A9"/>
    <w:rsid w:val="00E23D73"/>
    <w:rsid w:val="00E41C92"/>
    <w:rsid w:val="00E45181"/>
    <w:rsid w:val="00E56F6B"/>
    <w:rsid w:val="00E66F6A"/>
    <w:rsid w:val="00EC00F4"/>
    <w:rsid w:val="00EC0E25"/>
    <w:rsid w:val="00EE768D"/>
    <w:rsid w:val="00EF1EC1"/>
    <w:rsid w:val="00EF32CB"/>
    <w:rsid w:val="00F20726"/>
    <w:rsid w:val="00F25A25"/>
    <w:rsid w:val="00F37BBC"/>
    <w:rsid w:val="00F459C7"/>
    <w:rsid w:val="00F53897"/>
    <w:rsid w:val="00F56F92"/>
    <w:rsid w:val="00F804EA"/>
    <w:rsid w:val="00F92FEA"/>
    <w:rsid w:val="00FA1A9E"/>
    <w:rsid w:val="00FA470D"/>
    <w:rsid w:val="00FA5E41"/>
    <w:rsid w:val="00FA7CC7"/>
    <w:rsid w:val="00FB65DF"/>
    <w:rsid w:val="00FC3439"/>
    <w:rsid w:val="00FC6F7E"/>
    <w:rsid w:val="00FD0A26"/>
    <w:rsid w:val="00FF3E30"/>
    <w:rsid w:val="0277C556"/>
    <w:rsid w:val="02F6EF16"/>
    <w:rsid w:val="0552636E"/>
    <w:rsid w:val="058D8085"/>
    <w:rsid w:val="0624CD7F"/>
    <w:rsid w:val="08DE5217"/>
    <w:rsid w:val="09A105CD"/>
    <w:rsid w:val="0BB0B936"/>
    <w:rsid w:val="0BF78268"/>
    <w:rsid w:val="0ED8DFA5"/>
    <w:rsid w:val="0F01333A"/>
    <w:rsid w:val="0F6DBF56"/>
    <w:rsid w:val="0F8301BC"/>
    <w:rsid w:val="10F0675A"/>
    <w:rsid w:val="128C37BB"/>
    <w:rsid w:val="12D4B655"/>
    <w:rsid w:val="140E505A"/>
    <w:rsid w:val="154673B9"/>
    <w:rsid w:val="15BC6CC1"/>
    <w:rsid w:val="15C3D87D"/>
    <w:rsid w:val="15ECB0DD"/>
    <w:rsid w:val="162CB149"/>
    <w:rsid w:val="16D2CE82"/>
    <w:rsid w:val="16ED98AF"/>
    <w:rsid w:val="16EDFED7"/>
    <w:rsid w:val="17F7467C"/>
    <w:rsid w:val="180336FC"/>
    <w:rsid w:val="18896910"/>
    <w:rsid w:val="195CF2FA"/>
    <w:rsid w:val="19D7C53A"/>
    <w:rsid w:val="1B51B008"/>
    <w:rsid w:val="1BDFB642"/>
    <w:rsid w:val="1C331A01"/>
    <w:rsid w:val="1D9D7B5D"/>
    <w:rsid w:val="1E6F4996"/>
    <w:rsid w:val="1EA889B1"/>
    <w:rsid w:val="1F6ABAC3"/>
    <w:rsid w:val="2012DE97"/>
    <w:rsid w:val="206DB481"/>
    <w:rsid w:val="21221A24"/>
    <w:rsid w:val="22213E21"/>
    <w:rsid w:val="2235CF69"/>
    <w:rsid w:val="223E0C0A"/>
    <w:rsid w:val="267115D5"/>
    <w:rsid w:val="279011D4"/>
    <w:rsid w:val="28170AB3"/>
    <w:rsid w:val="281829D9"/>
    <w:rsid w:val="28572A3D"/>
    <w:rsid w:val="2A8118D6"/>
    <w:rsid w:val="2AD2C556"/>
    <w:rsid w:val="2B13CF20"/>
    <w:rsid w:val="2E4D9893"/>
    <w:rsid w:val="2E7B22F5"/>
    <w:rsid w:val="2ED176B0"/>
    <w:rsid w:val="2F0366B5"/>
    <w:rsid w:val="2F578854"/>
    <w:rsid w:val="2FB1F94F"/>
    <w:rsid w:val="2FE0EDCD"/>
    <w:rsid w:val="30903080"/>
    <w:rsid w:val="315AF105"/>
    <w:rsid w:val="32C06CD5"/>
    <w:rsid w:val="330D1C72"/>
    <w:rsid w:val="33E2B4C8"/>
    <w:rsid w:val="34ABEDA5"/>
    <w:rsid w:val="358B817B"/>
    <w:rsid w:val="36ED0ECB"/>
    <w:rsid w:val="373A0B6C"/>
    <w:rsid w:val="38966335"/>
    <w:rsid w:val="39D0EC64"/>
    <w:rsid w:val="3A199F3F"/>
    <w:rsid w:val="3AABCA98"/>
    <w:rsid w:val="3B6FE144"/>
    <w:rsid w:val="3BA61950"/>
    <w:rsid w:val="3BBF41AD"/>
    <w:rsid w:val="3BC46A04"/>
    <w:rsid w:val="3C32B448"/>
    <w:rsid w:val="3C6A0C6E"/>
    <w:rsid w:val="3D6E7115"/>
    <w:rsid w:val="4087D6A3"/>
    <w:rsid w:val="41628856"/>
    <w:rsid w:val="42155AD4"/>
    <w:rsid w:val="44003697"/>
    <w:rsid w:val="446EADEB"/>
    <w:rsid w:val="45602440"/>
    <w:rsid w:val="45AD9877"/>
    <w:rsid w:val="45DB22D9"/>
    <w:rsid w:val="4679C178"/>
    <w:rsid w:val="46CB83CB"/>
    <w:rsid w:val="46D3F20B"/>
    <w:rsid w:val="46FBF4A1"/>
    <w:rsid w:val="471F2088"/>
    <w:rsid w:val="487415CC"/>
    <w:rsid w:val="49319D4C"/>
    <w:rsid w:val="494198D8"/>
    <w:rsid w:val="497BEE8E"/>
    <w:rsid w:val="49C02234"/>
    <w:rsid w:val="49E00D5D"/>
    <w:rsid w:val="4BCF9D63"/>
    <w:rsid w:val="4BEFAAA3"/>
    <w:rsid w:val="4BF291AB"/>
    <w:rsid w:val="4CEB815F"/>
    <w:rsid w:val="4D0966A4"/>
    <w:rsid w:val="4D0EC97E"/>
    <w:rsid w:val="4EFB256C"/>
    <w:rsid w:val="50BE9ED7"/>
    <w:rsid w:val="512F22A5"/>
    <w:rsid w:val="5130EC48"/>
    <w:rsid w:val="5135234D"/>
    <w:rsid w:val="516A48D3"/>
    <w:rsid w:val="5195C8D6"/>
    <w:rsid w:val="51E28341"/>
    <w:rsid w:val="522B7E9E"/>
    <w:rsid w:val="5285E1E1"/>
    <w:rsid w:val="531C6A07"/>
    <w:rsid w:val="53C74EFF"/>
    <w:rsid w:val="54B666E0"/>
    <w:rsid w:val="54D1EE68"/>
    <w:rsid w:val="550438CF"/>
    <w:rsid w:val="56304688"/>
    <w:rsid w:val="566A0AFD"/>
    <w:rsid w:val="58961C83"/>
    <w:rsid w:val="59EB6B30"/>
    <w:rsid w:val="59FE1B5C"/>
    <w:rsid w:val="5A46477E"/>
    <w:rsid w:val="5AE69D11"/>
    <w:rsid w:val="5DABB1A5"/>
    <w:rsid w:val="5F9EC6FC"/>
    <w:rsid w:val="60AFBD5E"/>
    <w:rsid w:val="60BE9999"/>
    <w:rsid w:val="620E93E0"/>
    <w:rsid w:val="62173F34"/>
    <w:rsid w:val="62878893"/>
    <w:rsid w:val="64358993"/>
    <w:rsid w:val="652C0192"/>
    <w:rsid w:val="659E5CE4"/>
    <w:rsid w:val="661CCAB1"/>
    <w:rsid w:val="666F6CC0"/>
    <w:rsid w:val="6765707D"/>
    <w:rsid w:val="67EFAE21"/>
    <w:rsid w:val="68BBA59D"/>
    <w:rsid w:val="68D5FDA6"/>
    <w:rsid w:val="698B7E82"/>
    <w:rsid w:val="6A4EA220"/>
    <w:rsid w:val="6C1945F0"/>
    <w:rsid w:val="6C55DB2D"/>
    <w:rsid w:val="6D5BE7F8"/>
    <w:rsid w:val="6E85D2FE"/>
    <w:rsid w:val="6EB45703"/>
    <w:rsid w:val="6F8E33EA"/>
    <w:rsid w:val="7261A9E7"/>
    <w:rsid w:val="7290FC58"/>
    <w:rsid w:val="73108934"/>
    <w:rsid w:val="732125F1"/>
    <w:rsid w:val="7328A43F"/>
    <w:rsid w:val="733A4E4E"/>
    <w:rsid w:val="75BC3F4D"/>
    <w:rsid w:val="764EB687"/>
    <w:rsid w:val="7658C6B3"/>
    <w:rsid w:val="787C42A1"/>
    <w:rsid w:val="78C62570"/>
    <w:rsid w:val="793D03B6"/>
    <w:rsid w:val="79EABA81"/>
    <w:rsid w:val="7A0A2CB3"/>
    <w:rsid w:val="7C7DA2AB"/>
    <w:rsid w:val="7CA63486"/>
    <w:rsid w:val="7DC3BA89"/>
    <w:rsid w:val="7EBDF16A"/>
    <w:rsid w:val="7EC0591D"/>
    <w:rsid w:val="7FAC4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76503"/>
    <w:rPr>
      <w:sz w:val="24"/>
      <w:szCs w:val="24"/>
      <w:lang w:val="en-US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1268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0A4A39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4942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FA4C-DF99-4309-B8F4-5F5B6178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5</Words>
  <Characters>91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kykla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as</dc:creator>
  <cp:lastModifiedBy>Rastine</cp:lastModifiedBy>
  <cp:revision>7</cp:revision>
  <cp:lastPrinted>2024-01-29T06:07:00Z</cp:lastPrinted>
  <dcterms:created xsi:type="dcterms:W3CDTF">2024-01-26T06:21:00Z</dcterms:created>
  <dcterms:modified xsi:type="dcterms:W3CDTF">2024-02-14T06:37:00Z</dcterms:modified>
</cp:coreProperties>
</file>